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07571847" w:rsidR="00023C18" w:rsidRPr="000B0037" w:rsidRDefault="00023C18" w:rsidP="00023C18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0B0037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037">
        <w:rPr>
          <w:b/>
          <w:sz w:val="28"/>
        </w:rPr>
        <w:t xml:space="preserve">Domaine d’apprentissage : </w:t>
      </w:r>
      <w:bookmarkStart w:id="0" w:name="lt_pId001"/>
      <w:r w:rsidR="00856EDD" w:rsidRPr="000B0037">
        <w:rPr>
          <w:b/>
          <w:sz w:val="28"/>
        </w:rPr>
        <w:t>ÉDUCATION PHYSIQUE ET SANTÉ</w:t>
      </w:r>
      <w:bookmarkEnd w:id="0"/>
      <w:r w:rsidRPr="000B0037">
        <w:rPr>
          <w:b/>
          <w:sz w:val="28"/>
        </w:rPr>
        <w:t xml:space="preserve"> — </w:t>
      </w:r>
      <w:r w:rsidR="00D80FE6" w:rsidRPr="00D80FE6">
        <w:rPr>
          <w:b/>
          <w:sz w:val="28"/>
          <w:lang w:val="fr-FR"/>
        </w:rPr>
        <w:t>Enseignement de plein air</w:t>
      </w:r>
      <w:r w:rsidRPr="000B0037">
        <w:rPr>
          <w:b/>
          <w:sz w:val="28"/>
        </w:rPr>
        <w:tab/>
      </w:r>
      <w:r w:rsidRPr="000B0037">
        <w:rPr>
          <w:b/>
          <w:bCs/>
          <w:sz w:val="28"/>
        </w:rPr>
        <w:t>1</w:t>
      </w:r>
      <w:r w:rsidR="006C66E2">
        <w:rPr>
          <w:b/>
          <w:bCs/>
          <w:sz w:val="28"/>
        </w:rPr>
        <w:t>2</w:t>
      </w:r>
      <w:r w:rsidRPr="000B0037">
        <w:rPr>
          <w:b/>
          <w:bCs/>
          <w:position w:val="6"/>
          <w:sz w:val="20"/>
          <w:szCs w:val="20"/>
        </w:rPr>
        <w:t>e</w:t>
      </w:r>
      <w:r w:rsidRPr="000B0037">
        <w:rPr>
          <w:b/>
          <w:bCs/>
          <w:sz w:val="28"/>
        </w:rPr>
        <w:t xml:space="preserve"> année</w:t>
      </w:r>
    </w:p>
    <w:p w14:paraId="2E070600" w14:textId="77777777" w:rsidR="0014420D" w:rsidRPr="000B0037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0B0037">
        <w:rPr>
          <w:b/>
          <w:sz w:val="28"/>
        </w:rPr>
        <w:tab/>
      </w:r>
    </w:p>
    <w:p w14:paraId="1F219315" w14:textId="51662234" w:rsidR="00670E49" w:rsidRPr="000B0037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0B0037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600"/>
        <w:gridCol w:w="236"/>
        <w:gridCol w:w="3200"/>
        <w:gridCol w:w="236"/>
        <w:gridCol w:w="3300"/>
        <w:gridCol w:w="236"/>
        <w:gridCol w:w="4000"/>
      </w:tblGrid>
      <w:tr w:rsidR="007D314A" w:rsidRPr="000B0037" w14:paraId="290EE9D1" w14:textId="5967E68E" w:rsidTr="007D314A">
        <w:trPr>
          <w:jc w:val="center"/>
        </w:trPr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8FD705C" w14:textId="25AD6F61" w:rsidR="007D314A" w:rsidRPr="000B0037" w:rsidRDefault="007D314A" w:rsidP="009E3F9B">
            <w:pPr>
              <w:pStyle w:val="Tablestyle1"/>
              <w:rPr>
                <w:rFonts w:cs="Arial"/>
              </w:rPr>
            </w:pPr>
            <w:r w:rsidRPr="00D67B87">
              <w:rPr>
                <w:rFonts w:cstheme="minorHAnsi"/>
                <w:szCs w:val="20"/>
              </w:rPr>
              <w:t>La participation à des activités extérieures permet de développer des habiletés dans un environnement complexe et dynamique.</w:t>
            </w:r>
          </w:p>
        </w:tc>
        <w:tc>
          <w:tcPr>
            <w:tcW w:w="2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DCC816B" w14:textId="77777777" w:rsidR="007D314A" w:rsidRPr="000B0037" w:rsidRDefault="007D314A" w:rsidP="009E3F9B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98DB36D" w14:textId="584EA450" w:rsidR="007D314A" w:rsidRPr="000B0037" w:rsidRDefault="007D314A" w:rsidP="009E3F9B">
            <w:pPr>
              <w:pStyle w:val="Tablestyle1"/>
              <w:rPr>
                <w:rFonts w:cs="Arial"/>
              </w:rPr>
            </w:pPr>
            <w:r w:rsidRPr="00D67B87">
              <w:rPr>
                <w:rFonts w:cstheme="minorHAnsi"/>
                <w:szCs w:val="20"/>
              </w:rPr>
              <w:t>Passer du temps en plein air permet d’acquérir une compréhension du milieu naturel, de soi-même et des autres.</w:t>
            </w:r>
          </w:p>
        </w:tc>
        <w:tc>
          <w:tcPr>
            <w:tcW w:w="2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C290FFF" w14:textId="77777777" w:rsidR="007D314A" w:rsidRPr="000B0037" w:rsidRDefault="007D314A" w:rsidP="009E3F9B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3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04458CA" w14:textId="46A94F7F" w:rsidR="007D314A" w:rsidRPr="000B0037" w:rsidRDefault="007D314A" w:rsidP="009E3F9B">
            <w:pPr>
              <w:pStyle w:val="Tablestyle1"/>
              <w:rPr>
                <w:b/>
                <w:bCs/>
                <w:szCs w:val="20"/>
                <w:lang w:eastAsia="ja-JP" w:bidi="en-US"/>
              </w:rPr>
            </w:pPr>
            <w:r w:rsidRPr="00D67B87">
              <w:rPr>
                <w:rFonts w:eastAsia="Cambria" w:cstheme="minorHAnsi"/>
                <w:szCs w:val="20"/>
              </w:rPr>
              <w:t>Participer de façon sécuritaire à des activités extérieures exige une bonne communication, un travail d’équipe et de la collaboration.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204A83C" w14:textId="77777777" w:rsidR="007D314A" w:rsidRPr="00D67B87" w:rsidRDefault="007D314A" w:rsidP="009E3F9B">
            <w:pPr>
              <w:pStyle w:val="Tablestyle1"/>
              <w:rPr>
                <w:rFonts w:eastAsia="Cambria" w:cstheme="minorHAnsi"/>
                <w:szCs w:val="20"/>
              </w:rPr>
            </w:pPr>
          </w:p>
        </w:tc>
        <w:tc>
          <w:tcPr>
            <w:tcW w:w="40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7B6C6B0" w14:textId="1287D0F4" w:rsidR="007D314A" w:rsidRPr="00D67B87" w:rsidRDefault="007D314A" w:rsidP="009E3F9B">
            <w:pPr>
              <w:pStyle w:val="Tablestyle1"/>
              <w:rPr>
                <w:rFonts w:eastAsia="Cambria" w:cstheme="minorHAnsi"/>
                <w:szCs w:val="20"/>
              </w:rPr>
            </w:pPr>
            <w:r w:rsidRPr="00D67B87">
              <w:rPr>
                <w:szCs w:val="20"/>
              </w:rPr>
              <w:t>La participation</w:t>
            </w:r>
            <w:r w:rsidRPr="00D67B87">
              <w:rPr>
                <w:rFonts w:cstheme="minorHAnsi"/>
                <w:szCs w:val="20"/>
              </w:rPr>
              <w:t xml:space="preserve"> à des activités extérieures permet de développer un sens du leadership qui peut être appliqué dans une variété de contextes et d’environnements.</w:t>
            </w:r>
          </w:p>
        </w:tc>
      </w:tr>
    </w:tbl>
    <w:p w14:paraId="3C2CC5C0" w14:textId="77777777" w:rsidR="009A2CC0" w:rsidRPr="007D314A" w:rsidRDefault="009A2CC0" w:rsidP="009E3F9B"/>
    <w:p w14:paraId="2F2BAA8A" w14:textId="1FC33B70" w:rsidR="00E11BAF" w:rsidRPr="000B0037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0B0037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8"/>
        <w:gridCol w:w="5586"/>
      </w:tblGrid>
      <w:tr w:rsidR="00F61724" w:rsidRPr="000B0037" w14:paraId="7C49560F" w14:textId="77777777" w:rsidTr="00F61724">
        <w:tc>
          <w:tcPr>
            <w:tcW w:w="30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0B0037" w:rsidRDefault="00E11BAF" w:rsidP="009E3F9B">
            <w:pPr>
              <w:spacing w:before="60" w:after="60"/>
              <w:rPr>
                <w:b/>
                <w:szCs w:val="22"/>
              </w:rPr>
            </w:pPr>
            <w:r w:rsidRPr="000B0037">
              <w:rPr>
                <w:b/>
                <w:szCs w:val="22"/>
              </w:rPr>
              <w:t>Compétences disciplinaires</w:t>
            </w:r>
          </w:p>
        </w:tc>
        <w:tc>
          <w:tcPr>
            <w:tcW w:w="19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0B0037" w:rsidRDefault="0059376F" w:rsidP="009E3F9B">
            <w:pPr>
              <w:spacing w:before="60" w:after="60"/>
              <w:rPr>
                <w:b/>
                <w:szCs w:val="22"/>
              </w:rPr>
            </w:pPr>
            <w:r w:rsidRPr="000B0037">
              <w:rPr>
                <w:b/>
                <w:color w:val="FFFFFF" w:themeColor="background1"/>
                <w:szCs w:val="22"/>
              </w:rPr>
              <w:t>Conten</w:t>
            </w:r>
            <w:r w:rsidR="00E11BAF" w:rsidRPr="000B0037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F61724" w:rsidRPr="000B0037" w14:paraId="5149B766" w14:textId="77777777" w:rsidTr="00F61724">
        <w:tc>
          <w:tcPr>
            <w:tcW w:w="30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0B0037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0B0037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7FA4EEDD" w14:textId="435DC13C" w:rsidR="00670E49" w:rsidRPr="000B0037" w:rsidRDefault="00AA184B" w:rsidP="009E3F9B">
            <w:pPr>
              <w:pStyle w:val="Topic"/>
              <w:contextualSpacing w:val="0"/>
            </w:pPr>
            <w:r w:rsidRPr="00AA184B">
              <w:rPr>
                <w:szCs w:val="20"/>
              </w:rPr>
              <w:t>Compétences pour des activités extérieures et mode de vie sain</w:t>
            </w:r>
          </w:p>
          <w:p w14:paraId="19FD1547" w14:textId="77777777" w:rsidR="00AA184B" w:rsidRPr="00D67B87" w:rsidRDefault="00AA184B" w:rsidP="00AA184B">
            <w:pPr>
              <w:pStyle w:val="ListParagraph"/>
            </w:pPr>
            <w:r w:rsidRPr="00D67B87">
              <w:t>Participer à une variété d’</w:t>
            </w:r>
            <w:r w:rsidRPr="00D67B87">
              <w:rPr>
                <w:b/>
              </w:rPr>
              <w:t>activités extérieures</w:t>
            </w:r>
            <w:r w:rsidRPr="00D67B87">
              <w:t xml:space="preserve"> et diriger ces activités</w:t>
            </w:r>
          </w:p>
          <w:p w14:paraId="1D2615DE" w14:textId="77777777" w:rsidR="00AA184B" w:rsidRPr="00D67B87" w:rsidRDefault="00AA184B" w:rsidP="00AA184B">
            <w:pPr>
              <w:pStyle w:val="ListParagraph"/>
            </w:pPr>
            <w:r w:rsidRPr="00D67B87">
              <w:rPr>
                <w:color w:val="000000" w:themeColor="text1"/>
              </w:rPr>
              <w:t xml:space="preserve">Développer et démontrer une variété de </w:t>
            </w:r>
            <w:r w:rsidRPr="00D67B87">
              <w:rPr>
                <w:b/>
                <w:color w:val="000000" w:themeColor="text1"/>
              </w:rPr>
              <w:t>compétences pour des activités extérieures</w:t>
            </w:r>
          </w:p>
          <w:p w14:paraId="5921ADA7" w14:textId="77777777" w:rsidR="00AA184B" w:rsidRPr="00D67B87" w:rsidRDefault="00AA184B" w:rsidP="00AA184B">
            <w:pPr>
              <w:pStyle w:val="ListParagraph"/>
            </w:pPr>
            <w:r w:rsidRPr="00D67B87">
              <w:t>Contrôler ses niveaux d’effort et d’énergie et ceux des autres</w:t>
            </w:r>
          </w:p>
          <w:p w14:paraId="7C0FCEDC" w14:textId="77777777" w:rsidR="00AA184B" w:rsidRPr="00D67B87" w:rsidRDefault="00AA184B" w:rsidP="00AA184B">
            <w:pPr>
              <w:pStyle w:val="ListParagraph"/>
            </w:pPr>
            <w:r w:rsidRPr="00D67B87">
              <w:t>Surveiller les conditions environnementales pendant les activités extérieures</w:t>
            </w:r>
          </w:p>
          <w:p w14:paraId="057FBD0B" w14:textId="77777777" w:rsidR="00AA184B" w:rsidRPr="00D67B87" w:rsidRDefault="00AA184B" w:rsidP="00AA184B">
            <w:pPr>
              <w:pStyle w:val="ListParagraph"/>
            </w:pPr>
            <w:bookmarkStart w:id="1" w:name="lt_pId018"/>
            <w:r w:rsidRPr="00D67B87">
              <w:t xml:space="preserve">Analyser et expliquer les </w:t>
            </w:r>
            <w:r w:rsidRPr="00D67B87">
              <w:rPr>
                <w:b/>
              </w:rPr>
              <w:t>considérations nutritionnelles</w:t>
            </w:r>
            <w:r w:rsidRPr="00D67B87" w:rsidDel="00BB62E7">
              <w:rPr>
                <w:b/>
              </w:rPr>
              <w:t xml:space="preserve"> </w:t>
            </w:r>
            <w:r w:rsidRPr="00D67B87">
              <w:t>et les autres exigences en matière de préparation en vue d’activités extérieures et de participation à ces activités</w:t>
            </w:r>
            <w:bookmarkEnd w:id="1"/>
          </w:p>
          <w:p w14:paraId="5AF69311" w14:textId="108410DC" w:rsidR="0024696F" w:rsidRPr="000B0037" w:rsidRDefault="00AA184B" w:rsidP="00AA184B">
            <w:pPr>
              <w:pStyle w:val="ListParagraph"/>
            </w:pPr>
            <w:r w:rsidRPr="00D67B87">
              <w:t>Expliquer comment le fait de développer des habiletés dans des activités extérieures peut augmenter la confiance et inciter les gens à participer à des activités extérieures toute leur vie durant</w:t>
            </w:r>
          </w:p>
          <w:p w14:paraId="4074CDD7" w14:textId="0418448D" w:rsidR="00137394" w:rsidRPr="000B0037" w:rsidRDefault="006F1FBC" w:rsidP="00AA184B">
            <w:pPr>
              <w:pStyle w:val="Topic"/>
            </w:pPr>
            <w:bookmarkStart w:id="2" w:name="lt_pId021"/>
            <w:r w:rsidRPr="006F1FBC">
              <w:t>Responsabilité sociale</w:t>
            </w:r>
            <w:bookmarkEnd w:id="2"/>
          </w:p>
          <w:p w14:paraId="16E22DA1" w14:textId="70C10495" w:rsidR="00AA184B" w:rsidRPr="00D67B87" w:rsidRDefault="00AA184B" w:rsidP="00AA184B">
            <w:pPr>
              <w:pStyle w:val="ListParagraph"/>
            </w:pPr>
            <w:r w:rsidRPr="00D67B87">
              <w:t xml:space="preserve">Planifier et mettre en œuvre des façons de </w:t>
            </w:r>
            <w:r w:rsidRPr="00D67B87">
              <w:rPr>
                <w:b/>
              </w:rPr>
              <w:t>réduire l’incidence potentielle</w:t>
            </w:r>
            <w:r w:rsidRPr="00D67B87">
              <w:t xml:space="preserve"> </w:t>
            </w:r>
            <w:r w:rsidR="00F61724">
              <w:br/>
            </w:r>
            <w:r w:rsidRPr="00D67B87">
              <w:t>des activités extérieures sur l’environnement immédiat</w:t>
            </w:r>
          </w:p>
          <w:p w14:paraId="61D86295" w14:textId="7228EE6E" w:rsidR="00AA184B" w:rsidRPr="000B0037" w:rsidRDefault="00AA184B" w:rsidP="00F61724">
            <w:pPr>
              <w:pStyle w:val="ListParagraph"/>
            </w:pPr>
            <w:r w:rsidRPr="00D67B87">
              <w:t xml:space="preserve">Faire preuve de </w:t>
            </w:r>
            <w:r w:rsidRPr="00D67B87">
              <w:rPr>
                <w:b/>
              </w:rPr>
              <w:t>sensibilité à la culture et aux lieux</w:t>
            </w:r>
            <w:r w:rsidRPr="00D67B87">
              <w:t xml:space="preserve"> où sont pratiquées des activités extérieures et expliquer en quoi cela consiste</w:t>
            </w:r>
          </w:p>
        </w:tc>
        <w:tc>
          <w:tcPr>
            <w:tcW w:w="19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0B0037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0B0037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71CFF254" w14:textId="77777777" w:rsidR="002D74D8" w:rsidRPr="00D67B87" w:rsidRDefault="002D74D8" w:rsidP="002D74D8">
            <w:pPr>
              <w:pStyle w:val="ListParagraph"/>
              <w:rPr>
                <w:b/>
              </w:rPr>
            </w:pPr>
            <w:r w:rsidRPr="00D67B87">
              <w:rPr>
                <w:b/>
              </w:rPr>
              <w:t>Bienfaits sur la santé</w:t>
            </w:r>
            <w:r w:rsidRPr="00D67B87">
              <w:t xml:space="preserve"> des activités extérieures</w:t>
            </w:r>
          </w:p>
          <w:p w14:paraId="519063B8" w14:textId="6C51E803" w:rsidR="002D74D8" w:rsidRPr="00D67B87" w:rsidRDefault="002D74D8" w:rsidP="002D74D8">
            <w:pPr>
              <w:pStyle w:val="ListParagraph"/>
            </w:pPr>
            <w:r w:rsidRPr="00D67B87">
              <w:t xml:space="preserve">Connaissance des activités extérieures </w:t>
            </w:r>
            <w:r w:rsidR="00FA4536">
              <w:br/>
            </w:r>
            <w:r w:rsidRPr="00D67B87">
              <w:t xml:space="preserve">et compétences pour ces activités </w:t>
            </w:r>
          </w:p>
          <w:p w14:paraId="2B4E7691" w14:textId="77777777" w:rsidR="002D74D8" w:rsidRPr="00D67B87" w:rsidRDefault="002D74D8" w:rsidP="002D74D8">
            <w:pPr>
              <w:pStyle w:val="ListParagraph"/>
              <w:rPr>
                <w:b/>
              </w:rPr>
            </w:pPr>
            <w:bookmarkStart w:id="3" w:name="lt_pId050"/>
            <w:r w:rsidRPr="00D67B87">
              <w:rPr>
                <w:b/>
              </w:rPr>
              <w:t>Conditions</w:t>
            </w:r>
            <w:bookmarkEnd w:id="3"/>
            <w:r w:rsidRPr="00D67B87">
              <w:rPr>
                <w:b/>
              </w:rPr>
              <w:t xml:space="preserve"> environnementales</w:t>
            </w:r>
          </w:p>
          <w:p w14:paraId="7C2761A7" w14:textId="77777777" w:rsidR="002D74D8" w:rsidRPr="00D67B87" w:rsidRDefault="002D74D8" w:rsidP="002D74D8">
            <w:pPr>
              <w:pStyle w:val="ListParagraph"/>
            </w:pPr>
            <w:r w:rsidRPr="00D67B87">
              <w:t xml:space="preserve">Pratiques traditionnelles et connaissances écologiques des peuples autochtones en matière d’activités qui ont lieu dans l’environnement immédiat </w:t>
            </w:r>
          </w:p>
          <w:p w14:paraId="0DDA40BA" w14:textId="1D3EB766" w:rsidR="002D74D8" w:rsidRPr="00D67B87" w:rsidRDefault="002D74D8" w:rsidP="002D74D8">
            <w:pPr>
              <w:pStyle w:val="ListParagraph"/>
            </w:pPr>
            <w:r w:rsidRPr="00D67B87">
              <w:t xml:space="preserve">Rôle de la conscience et de l’intendance environnementales dans les activités récréatives </w:t>
            </w:r>
            <w:r w:rsidR="00FA4536">
              <w:br/>
            </w:r>
            <w:r w:rsidRPr="00D67B87">
              <w:t xml:space="preserve">de plein air et la conservation </w:t>
            </w:r>
          </w:p>
          <w:p w14:paraId="08F1D932" w14:textId="77777777" w:rsidR="002D74D8" w:rsidRPr="00D67B87" w:rsidRDefault="002D74D8" w:rsidP="002D74D8">
            <w:pPr>
              <w:pStyle w:val="ListParagraph"/>
            </w:pPr>
            <w:r w:rsidRPr="00D67B87">
              <w:rPr>
                <w:b/>
              </w:rPr>
              <w:t xml:space="preserve">Stratégies d’adaptation et de réaction </w:t>
            </w:r>
            <w:r w:rsidRPr="00D67B87">
              <w:t xml:space="preserve">aux changements de conditions et aux situations d’urgence </w:t>
            </w:r>
          </w:p>
          <w:p w14:paraId="4125FA6D" w14:textId="0A0E84B9" w:rsidR="002D74D8" w:rsidRPr="00D67B87" w:rsidRDefault="002D74D8" w:rsidP="002D74D8">
            <w:pPr>
              <w:pStyle w:val="ListParagraph"/>
            </w:pPr>
            <w:r w:rsidRPr="00D67B87">
              <w:t xml:space="preserve">Compétences en premiers soins pour réagir lors </w:t>
            </w:r>
            <w:r w:rsidR="00FA4536">
              <w:br/>
            </w:r>
            <w:r w:rsidRPr="00D67B87">
              <w:t xml:space="preserve">de situations d’urgence </w:t>
            </w:r>
          </w:p>
          <w:p w14:paraId="03C90176" w14:textId="6A065751" w:rsidR="0024696F" w:rsidRPr="000B0037" w:rsidRDefault="002D74D8" w:rsidP="00F61724">
            <w:pPr>
              <w:pStyle w:val="ListParagraph"/>
              <w:spacing w:after="120"/>
            </w:pPr>
            <w:r w:rsidRPr="00D67B87">
              <w:rPr>
                <w:b/>
              </w:rPr>
              <w:t>Communication dans des situations d’urgence</w:t>
            </w:r>
            <w:r w:rsidRPr="00D67B87">
              <w:t xml:space="preserve">, </w:t>
            </w:r>
            <w:r w:rsidR="00FA4536">
              <w:br/>
            </w:r>
            <w:r w:rsidRPr="00D67B87">
              <w:t>y compris la communication avec les services d’urgence et de sauvetage</w:t>
            </w:r>
          </w:p>
        </w:tc>
      </w:tr>
    </w:tbl>
    <w:p w14:paraId="7BDA9A41" w14:textId="77777777" w:rsidR="00FB5808" w:rsidRPr="00FB5808" w:rsidRDefault="00FB5808" w:rsidP="009E3F9B"/>
    <w:p w14:paraId="55FFA98C" w14:textId="4342652C" w:rsidR="00FB5808" w:rsidRPr="003618A4" w:rsidRDefault="00FB5808" w:rsidP="00FB5808">
      <w:pPr>
        <w:pBdr>
          <w:bottom w:val="single" w:sz="4" w:space="4" w:color="auto"/>
        </w:pBdr>
        <w:tabs>
          <w:tab w:val="left" w:pos="4632"/>
          <w:tab w:val="right" w:pos="14232"/>
        </w:tabs>
        <w:ind w:left="1368" w:right="-112"/>
        <w:rPr>
          <w:b/>
          <w:sz w:val="28"/>
        </w:rPr>
      </w:pPr>
      <w:r w:rsidRPr="003618A4">
        <w:br w:type="page"/>
      </w:r>
      <w:r w:rsidRPr="003618A4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7EE0970F" wp14:editId="0910270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8A4">
        <w:rPr>
          <w:b/>
          <w:sz w:val="28"/>
        </w:rPr>
        <w:t xml:space="preserve">Domaine d’apprentissage : </w:t>
      </w:r>
      <w:r w:rsidRPr="000B0037">
        <w:rPr>
          <w:b/>
          <w:sz w:val="28"/>
        </w:rPr>
        <w:t xml:space="preserve">ÉDUCATION PHYSIQUE ET SANTÉ — </w:t>
      </w:r>
      <w:r w:rsidRPr="00D80FE6">
        <w:rPr>
          <w:b/>
          <w:sz w:val="28"/>
          <w:lang w:val="fr-FR"/>
        </w:rPr>
        <w:t>Enseignement de plein air</w:t>
      </w:r>
      <w:r w:rsidRPr="000B0037">
        <w:rPr>
          <w:b/>
          <w:sz w:val="28"/>
        </w:rPr>
        <w:tab/>
      </w:r>
      <w:r w:rsidRPr="000B0037">
        <w:rPr>
          <w:b/>
          <w:bCs/>
          <w:sz w:val="28"/>
        </w:rPr>
        <w:t>1</w:t>
      </w:r>
      <w:r>
        <w:rPr>
          <w:b/>
          <w:bCs/>
          <w:sz w:val="28"/>
        </w:rPr>
        <w:t>2</w:t>
      </w:r>
      <w:r w:rsidRPr="000B0037">
        <w:rPr>
          <w:b/>
          <w:bCs/>
          <w:position w:val="6"/>
          <w:sz w:val="20"/>
          <w:szCs w:val="20"/>
        </w:rPr>
        <w:t>e</w:t>
      </w:r>
      <w:r w:rsidRPr="000B0037">
        <w:rPr>
          <w:b/>
          <w:bCs/>
          <w:sz w:val="28"/>
        </w:rPr>
        <w:t xml:space="preserve"> année</w:t>
      </w:r>
    </w:p>
    <w:p w14:paraId="4C185067" w14:textId="77777777" w:rsidR="00FB5808" w:rsidRPr="003618A4" w:rsidRDefault="00FB5808" w:rsidP="00FB5808">
      <w:pPr>
        <w:tabs>
          <w:tab w:val="right" w:pos="14232"/>
        </w:tabs>
        <w:ind w:left="1368" w:right="-112"/>
        <w:jc w:val="right"/>
      </w:pPr>
    </w:p>
    <w:p w14:paraId="5BD15283" w14:textId="77777777" w:rsidR="00FB5808" w:rsidRPr="003618A4" w:rsidRDefault="00FB5808" w:rsidP="00FB5808">
      <w:pPr>
        <w:spacing w:after="160"/>
        <w:jc w:val="center"/>
        <w:outlineLvl w:val="0"/>
        <w:rPr>
          <w:b/>
          <w:sz w:val="28"/>
          <w:szCs w:val="22"/>
        </w:rPr>
      </w:pPr>
      <w:r w:rsidRPr="003618A4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4"/>
        <w:gridCol w:w="5600"/>
      </w:tblGrid>
      <w:tr w:rsidR="00FB5808" w:rsidRPr="003618A4" w14:paraId="2F9157A4" w14:textId="77777777" w:rsidTr="00273BE7">
        <w:tc>
          <w:tcPr>
            <w:tcW w:w="30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0857564B" w14:textId="77777777" w:rsidR="00FB5808" w:rsidRPr="003618A4" w:rsidRDefault="00FB5808" w:rsidP="00273BE7">
            <w:pPr>
              <w:spacing w:before="60" w:after="60"/>
              <w:rPr>
                <w:b/>
                <w:szCs w:val="22"/>
              </w:rPr>
            </w:pPr>
            <w:r w:rsidRPr="003618A4">
              <w:rPr>
                <w:b/>
                <w:szCs w:val="22"/>
              </w:rPr>
              <w:t>Compétences disciplinaires</w:t>
            </w:r>
          </w:p>
        </w:tc>
        <w:tc>
          <w:tcPr>
            <w:tcW w:w="19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996218A" w14:textId="77777777" w:rsidR="00FB5808" w:rsidRPr="003618A4" w:rsidRDefault="00FB5808" w:rsidP="00273BE7">
            <w:pPr>
              <w:spacing w:before="60" w:after="60"/>
              <w:rPr>
                <w:b/>
                <w:szCs w:val="22"/>
              </w:rPr>
            </w:pPr>
            <w:r w:rsidRPr="003618A4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FB5808" w:rsidRPr="003618A4" w14:paraId="09878B4E" w14:textId="77777777" w:rsidTr="00273BE7">
        <w:trPr>
          <w:trHeight w:val="484"/>
        </w:trPr>
        <w:tc>
          <w:tcPr>
            <w:tcW w:w="30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A5D77A" w14:textId="77777777" w:rsidR="00F61724" w:rsidRPr="000B0037" w:rsidRDefault="00F61724" w:rsidP="00F61724">
            <w:pPr>
              <w:pStyle w:val="Topic"/>
            </w:pPr>
            <w:r w:rsidRPr="006F1FBC">
              <w:t>Collaboration, travail d’équipe et sécurité</w:t>
            </w:r>
          </w:p>
          <w:p w14:paraId="7B48337E" w14:textId="77777777" w:rsidR="00F61724" w:rsidRPr="00D67B87" w:rsidRDefault="00F61724" w:rsidP="00F61724">
            <w:pPr>
              <w:pStyle w:val="ListParagraph"/>
            </w:pPr>
            <w:r w:rsidRPr="00D67B87">
              <w:t>Collaborer avec les autres dans une variété d’activités extérieures</w:t>
            </w:r>
          </w:p>
          <w:p w14:paraId="1BEC5040" w14:textId="37D9AC9C" w:rsidR="00F61724" w:rsidRPr="00D67B87" w:rsidRDefault="00F61724" w:rsidP="00F61724">
            <w:pPr>
              <w:pStyle w:val="ListParagraph"/>
            </w:pPr>
            <w:r w:rsidRPr="00D67B87">
              <w:t xml:space="preserve">Répondre de façon adéquate aux situations d’urgence qui surviennent durant </w:t>
            </w:r>
            <w:r>
              <w:br/>
            </w:r>
            <w:r w:rsidRPr="00D67B87">
              <w:t>les activités extérieures</w:t>
            </w:r>
          </w:p>
          <w:p w14:paraId="53CF7B3E" w14:textId="77777777" w:rsidR="00F61724" w:rsidRPr="00D67B87" w:rsidRDefault="00F61724" w:rsidP="00F61724">
            <w:pPr>
              <w:pStyle w:val="ListParagraph"/>
            </w:pPr>
            <w:r w:rsidRPr="00D67B87">
              <w:t>Assumer la responsabilité de sa sécurité personnelle et de celle des autres</w:t>
            </w:r>
          </w:p>
          <w:p w14:paraId="59B7EB1D" w14:textId="77777777" w:rsidR="00F61724" w:rsidRDefault="00F61724" w:rsidP="00F61724">
            <w:pPr>
              <w:pStyle w:val="ListParagraph"/>
            </w:pPr>
            <w:r w:rsidRPr="00D67B87">
              <w:t>Anticiper et gérer les risques pendant différents types d’activités extérieures</w:t>
            </w:r>
          </w:p>
          <w:p w14:paraId="7FC39F75" w14:textId="77777777" w:rsidR="00F61724" w:rsidRPr="00D67B87" w:rsidRDefault="00F61724" w:rsidP="00F61724">
            <w:pPr>
              <w:pStyle w:val="Topic"/>
            </w:pPr>
            <w:r w:rsidRPr="00D67B87">
              <w:t>Leadership dans les activités extérieures</w:t>
            </w:r>
          </w:p>
          <w:p w14:paraId="0EC9493D" w14:textId="34BFA67A" w:rsidR="00F61724" w:rsidRPr="00D67B87" w:rsidRDefault="00F61724" w:rsidP="00F61724">
            <w:pPr>
              <w:pStyle w:val="ListParagraph"/>
            </w:pPr>
            <w:r w:rsidRPr="00D67B87">
              <w:t xml:space="preserve">Faire appel à ses compétences en communication et à son </w:t>
            </w:r>
            <w:r w:rsidRPr="00D67B87">
              <w:rPr>
                <w:b/>
              </w:rPr>
              <w:t xml:space="preserve">sens du leadership </w:t>
            </w:r>
            <w:r>
              <w:rPr>
                <w:b/>
              </w:rPr>
              <w:br/>
            </w:r>
            <w:r w:rsidRPr="00D67B87">
              <w:rPr>
                <w:b/>
              </w:rPr>
              <w:t>dans des activités extérieures</w:t>
            </w:r>
            <w:r w:rsidRPr="00D67B87">
              <w:t xml:space="preserve"> dans ses interactions avec les autres</w:t>
            </w:r>
          </w:p>
          <w:p w14:paraId="3DBFE993" w14:textId="37626CF0" w:rsidR="00FB5808" w:rsidRPr="003618A4" w:rsidRDefault="00F61724" w:rsidP="00F61724">
            <w:pPr>
              <w:pStyle w:val="ListParagraph"/>
              <w:spacing w:after="120"/>
            </w:pPr>
            <w:r w:rsidRPr="00D67B87">
              <w:rPr>
                <w:lang w:eastAsia="en-US"/>
              </w:rPr>
              <w:t xml:space="preserve">Communiquer et collaborer efficacement avec les autres dans des expéditions, </w:t>
            </w:r>
            <w:r>
              <w:rPr>
                <w:lang w:eastAsia="en-US"/>
              </w:rPr>
              <w:br/>
            </w:r>
            <w:r w:rsidRPr="00D67B87">
              <w:rPr>
                <w:lang w:eastAsia="en-US"/>
              </w:rPr>
              <w:t>dans des équipes et dans la collectivité</w:t>
            </w:r>
          </w:p>
        </w:tc>
        <w:tc>
          <w:tcPr>
            <w:tcW w:w="19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4E3E13" w14:textId="5B70B662" w:rsidR="00F61724" w:rsidRPr="00D67B87" w:rsidRDefault="00F61724" w:rsidP="00F61724">
            <w:pPr>
              <w:pStyle w:val="ListParagraph"/>
              <w:spacing w:before="120"/>
              <w:rPr>
                <w:b/>
              </w:rPr>
            </w:pPr>
            <w:r w:rsidRPr="00D67B87">
              <w:t>Gestion de la</w:t>
            </w:r>
            <w:r w:rsidRPr="00D67B87">
              <w:rPr>
                <w:b/>
              </w:rPr>
              <w:t xml:space="preserve"> dynamique de groupe et des </w:t>
            </w:r>
            <w:r w:rsidR="00C60A96">
              <w:rPr>
                <w:b/>
              </w:rPr>
              <w:br/>
            </w:r>
            <w:r w:rsidRPr="00D67B87">
              <w:rPr>
                <w:b/>
              </w:rPr>
              <w:t>conflits</w:t>
            </w:r>
            <w:r w:rsidRPr="00D67B87">
              <w:t xml:space="preserve"> dans un milieu extérieur </w:t>
            </w:r>
          </w:p>
          <w:p w14:paraId="3EB06147" w14:textId="77777777" w:rsidR="00F61724" w:rsidRPr="00D67B87" w:rsidRDefault="00F61724" w:rsidP="00F61724">
            <w:pPr>
              <w:pStyle w:val="ListParagraph"/>
            </w:pPr>
            <w:r w:rsidRPr="00D67B87">
              <w:t>Intendance environnementale dans les activités extérieures</w:t>
            </w:r>
          </w:p>
          <w:p w14:paraId="0F90BCBC" w14:textId="77777777" w:rsidR="00F61724" w:rsidRPr="00D67B87" w:rsidRDefault="00F61724" w:rsidP="00F61724">
            <w:pPr>
              <w:pStyle w:val="ListParagraph"/>
              <w:rPr>
                <w:b/>
              </w:rPr>
            </w:pPr>
            <w:r w:rsidRPr="00D67B87">
              <w:t>Utilisation et entretien de</w:t>
            </w:r>
            <w:r w:rsidRPr="00D67B87">
              <w:rPr>
                <w:b/>
              </w:rPr>
              <w:t xml:space="preserve"> </w:t>
            </w:r>
            <w:r w:rsidRPr="00D67B87">
              <w:t>l’</w:t>
            </w:r>
            <w:r w:rsidRPr="00D67B87">
              <w:rPr>
                <w:b/>
              </w:rPr>
              <w:t xml:space="preserve">équipement </w:t>
            </w:r>
            <w:r w:rsidRPr="00D67B87">
              <w:t>servant aux activités extérieures</w:t>
            </w:r>
          </w:p>
          <w:p w14:paraId="3EA526E7" w14:textId="77777777" w:rsidR="00F61724" w:rsidRPr="00D67B87" w:rsidRDefault="00F61724" w:rsidP="00F61724">
            <w:pPr>
              <w:pStyle w:val="ListParagraph"/>
            </w:pPr>
            <w:r w:rsidRPr="00D67B87">
              <w:t xml:space="preserve">Comportement responsable dans un milieu extérieur </w:t>
            </w:r>
          </w:p>
          <w:p w14:paraId="44F1C10B" w14:textId="60D24502" w:rsidR="00FB5808" w:rsidRPr="003618A4" w:rsidRDefault="00F61724" w:rsidP="00F61724">
            <w:pPr>
              <w:pStyle w:val="ListParagraph"/>
              <w:rPr>
                <w:b/>
                <w:lang w:eastAsia="ja-JP"/>
              </w:rPr>
            </w:pPr>
            <w:r w:rsidRPr="00D67B87">
              <w:t xml:space="preserve">Compétences en gestion et direction de groupes </w:t>
            </w:r>
          </w:p>
        </w:tc>
      </w:tr>
    </w:tbl>
    <w:p w14:paraId="2FF7EDAD" w14:textId="77777777" w:rsidR="00FB5808" w:rsidRPr="003618A4" w:rsidRDefault="00FB5808" w:rsidP="00FB5808">
      <w:pPr>
        <w:rPr>
          <w:sz w:val="16"/>
        </w:rPr>
      </w:pPr>
    </w:p>
    <w:p w14:paraId="5565E47B" w14:textId="77777777" w:rsidR="00FB5808" w:rsidRPr="003618A4" w:rsidRDefault="00FB5808" w:rsidP="00FB5808">
      <w:pPr>
        <w:rPr>
          <w:sz w:val="16"/>
        </w:rPr>
      </w:pPr>
    </w:p>
    <w:p w14:paraId="40FB2C55" w14:textId="77777777" w:rsidR="00FB5808" w:rsidRPr="003618A4" w:rsidRDefault="00FB5808" w:rsidP="00FB5808">
      <w:pPr>
        <w:rPr>
          <w:sz w:val="16"/>
        </w:rPr>
      </w:pPr>
    </w:p>
    <w:p w14:paraId="0C5CA3FB" w14:textId="77777777" w:rsidR="00FB5808" w:rsidRPr="00FB5808" w:rsidRDefault="00FB5808" w:rsidP="009E3F9B"/>
    <w:p w14:paraId="590B8B1B" w14:textId="77777777" w:rsidR="00FB5808" w:rsidRPr="00FB5808" w:rsidRDefault="00FB5808" w:rsidP="009E3F9B"/>
    <w:p w14:paraId="66337DB8" w14:textId="5247D5F2" w:rsidR="008830A5" w:rsidRPr="00FB5808" w:rsidRDefault="0018557D" w:rsidP="009E3F9B">
      <w:r w:rsidRPr="00FB5808">
        <w:br w:type="page"/>
      </w: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ED1AB0" w:rsidRPr="000B0037" w14:paraId="554B45C5" w14:textId="77777777" w:rsidTr="00496DEF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64EC38C8" w14:textId="61845C83" w:rsidR="00ED1AB0" w:rsidRPr="000B0037" w:rsidRDefault="00ED1AB0" w:rsidP="006C66E2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0B0037">
              <w:rPr>
                <w:b/>
              </w:rPr>
              <w:lastRenderedPageBreak/>
              <w:tab/>
            </w:r>
            <w:r w:rsidR="00856EDD" w:rsidRPr="000B0037">
              <w:rPr>
                <w:b/>
                <w:szCs w:val="22"/>
              </w:rPr>
              <w:t xml:space="preserve">ÉDUCATION PHYSIQUE ET SANTÉ — </w:t>
            </w:r>
            <w:r w:rsidR="00D80FE6" w:rsidRPr="00D80FE6">
              <w:rPr>
                <w:b/>
                <w:szCs w:val="22"/>
                <w:lang w:val="fr-FR"/>
              </w:rPr>
              <w:t>Enseignement de plein air</w:t>
            </w:r>
            <w:r w:rsidRPr="000B0037">
              <w:rPr>
                <w:b/>
              </w:rPr>
              <w:br/>
              <w:t>Compétences disciplinaires – Approfondissements</w:t>
            </w:r>
            <w:r w:rsidRPr="000B0037">
              <w:rPr>
                <w:b/>
              </w:rPr>
              <w:tab/>
            </w:r>
            <w:r w:rsidR="005B1748" w:rsidRPr="000B0037">
              <w:rPr>
                <w:b/>
              </w:rPr>
              <w:t>1</w:t>
            </w:r>
            <w:r w:rsidR="006C66E2">
              <w:rPr>
                <w:b/>
              </w:rPr>
              <w:t>2</w:t>
            </w:r>
            <w:r w:rsidR="00C97E8E" w:rsidRPr="000B0037">
              <w:rPr>
                <w:rFonts w:ascii="Times New Roman Bold" w:hAnsi="Times New Roman Bold"/>
                <w:b/>
                <w:position w:val="6"/>
                <w:sz w:val="18"/>
              </w:rPr>
              <w:t>e</w:t>
            </w:r>
            <w:r w:rsidR="00C97E8E" w:rsidRPr="000B0037">
              <w:rPr>
                <w:b/>
              </w:rPr>
              <w:t xml:space="preserve"> année</w:t>
            </w:r>
          </w:p>
        </w:tc>
      </w:tr>
      <w:tr w:rsidR="00ED1AB0" w:rsidRPr="000B0037" w14:paraId="01795492" w14:textId="77777777" w:rsidTr="00496DEF">
        <w:tc>
          <w:tcPr>
            <w:tcW w:w="5000" w:type="pct"/>
            <w:shd w:val="clear" w:color="auto" w:fill="F3F3F3"/>
          </w:tcPr>
          <w:p w14:paraId="26640EF1" w14:textId="77777777" w:rsidR="009049C1" w:rsidRPr="00D67B87" w:rsidRDefault="009049C1" w:rsidP="009049C1">
            <w:pPr>
              <w:pStyle w:val="ListParagraph"/>
              <w:spacing w:before="120"/>
            </w:pPr>
            <w:r w:rsidRPr="00D67B87">
              <w:rPr>
                <w:b/>
              </w:rPr>
              <w:t xml:space="preserve">activités extérieures : </w:t>
            </w:r>
            <w:r w:rsidRPr="00D67B87">
              <w:t>activités nautiques, sports d’hiver et activités terrestres pratiqués sur une variété de terrains et dans des conditions météorologiques et de température changeantes</w:t>
            </w:r>
            <w:r w:rsidRPr="00D67B87">
              <w:rPr>
                <w:b/>
              </w:rPr>
              <w:t xml:space="preserve"> </w:t>
            </w:r>
          </w:p>
          <w:p w14:paraId="679DED65" w14:textId="77777777" w:rsidR="009049C1" w:rsidRPr="009049C1" w:rsidRDefault="009049C1" w:rsidP="009049C1">
            <w:pPr>
              <w:pStyle w:val="ListParagraphwithsub-bullets"/>
              <w:rPr>
                <w:b/>
              </w:rPr>
            </w:pPr>
            <w:r w:rsidRPr="009049C1">
              <w:rPr>
                <w:b/>
              </w:rPr>
              <w:t xml:space="preserve">compétences pour des activités extérieures : </w:t>
            </w:r>
          </w:p>
          <w:p w14:paraId="30A91E39" w14:textId="77777777" w:rsidR="009049C1" w:rsidRPr="00D67B87" w:rsidRDefault="009049C1" w:rsidP="009049C1">
            <w:pPr>
              <w:pStyle w:val="ListParagraphindent"/>
            </w:pPr>
            <w:r w:rsidRPr="00D67B87">
              <w:t xml:space="preserve">planche à rame : position des pieds et posture </w:t>
            </w:r>
          </w:p>
          <w:p w14:paraId="62F94513" w14:textId="77777777" w:rsidR="009049C1" w:rsidRPr="00D67B87" w:rsidRDefault="009049C1" w:rsidP="009049C1">
            <w:pPr>
              <w:pStyle w:val="ListParagraphindent"/>
            </w:pPr>
            <w:r w:rsidRPr="00D67B87">
              <w:t xml:space="preserve">ski de fond : position et transfert de poids durant le freinage </w:t>
            </w:r>
          </w:p>
          <w:p w14:paraId="0FDBD7FA" w14:textId="77777777" w:rsidR="009049C1" w:rsidRPr="00D67B87" w:rsidRDefault="009049C1" w:rsidP="009049C1">
            <w:pPr>
              <w:pStyle w:val="ListParagraphindent"/>
            </w:pPr>
            <w:r w:rsidRPr="00D67B87">
              <w:t xml:space="preserve">vélo : maîtriser le freinage </w:t>
            </w:r>
          </w:p>
          <w:p w14:paraId="7FF93EC6" w14:textId="77777777" w:rsidR="009049C1" w:rsidRPr="00D67B87" w:rsidRDefault="009049C1" w:rsidP="009049C1">
            <w:pPr>
              <w:pStyle w:val="ListparagraphidentLastsub-bullet"/>
            </w:pPr>
            <w:r w:rsidRPr="00D67B87">
              <w:t>techniques de survie</w:t>
            </w:r>
          </w:p>
          <w:p w14:paraId="17EA3189" w14:textId="6CE73BE2" w:rsidR="009049C1" w:rsidRPr="00D67B87" w:rsidRDefault="009049C1" w:rsidP="009049C1">
            <w:pPr>
              <w:pStyle w:val="ListParagraph"/>
            </w:pPr>
            <w:r w:rsidRPr="00D67B87">
              <w:rPr>
                <w:b/>
                <w:color w:val="000000" w:themeColor="text1"/>
              </w:rPr>
              <w:t xml:space="preserve">considérations nutritionnelles : </w:t>
            </w:r>
            <w:r w:rsidRPr="00D67B87">
              <w:rPr>
                <w:color w:val="000000" w:themeColor="text1"/>
              </w:rPr>
              <w:t>les</w:t>
            </w:r>
            <w:r w:rsidRPr="00D67B87">
              <w:rPr>
                <w:b/>
                <w:color w:val="000000" w:themeColor="text1"/>
              </w:rPr>
              <w:t xml:space="preserve"> </w:t>
            </w:r>
            <w:r w:rsidRPr="00D67B87">
              <w:rPr>
                <w:color w:val="000000" w:themeColor="text1"/>
              </w:rPr>
              <w:t xml:space="preserve">aliments (préparation, entreposage et transport des aliments; nutrition, recherche de nourriture, </w:t>
            </w:r>
            <w:r>
              <w:rPr>
                <w:color w:val="000000" w:themeColor="text1"/>
              </w:rPr>
              <w:br/>
            </w:r>
            <w:r w:rsidRPr="00D67B87">
              <w:rPr>
                <w:color w:val="000000" w:themeColor="text1"/>
              </w:rPr>
              <w:t>méthodes de cuisson, principes</w:t>
            </w:r>
            <w:r w:rsidRPr="00D67B87">
              <w:t xml:space="preserve"> d’éthique du plein air</w:t>
            </w:r>
            <w:r w:rsidRPr="00D67B87">
              <w:rPr>
                <w:color w:val="000000" w:themeColor="text1"/>
              </w:rPr>
              <w:t xml:space="preserve">, hygiène) et l’eau (traitement, sources, gestion) </w:t>
            </w:r>
          </w:p>
          <w:p w14:paraId="40BDFF77" w14:textId="77777777" w:rsidR="009049C1" w:rsidRPr="009049C1" w:rsidRDefault="009049C1" w:rsidP="009049C1">
            <w:pPr>
              <w:pStyle w:val="ListParagraphwithsub-bullets"/>
              <w:rPr>
                <w:b/>
              </w:rPr>
            </w:pPr>
            <w:r w:rsidRPr="00D67B87">
              <w:rPr>
                <w:b/>
              </w:rPr>
              <w:t>réduire l’incidence potentielle :</w:t>
            </w:r>
          </w:p>
          <w:p w14:paraId="22E69451" w14:textId="09814EF0" w:rsidR="009049C1" w:rsidRPr="00D67B87" w:rsidRDefault="009049C1" w:rsidP="009049C1">
            <w:pPr>
              <w:pStyle w:val="Elaborationquestions"/>
            </w:pPr>
            <w:r w:rsidRPr="00D67B87">
              <w:t>Sept principes d’éthique du plein air :</w:t>
            </w:r>
          </w:p>
          <w:p w14:paraId="02D4AE89" w14:textId="77777777" w:rsidR="009049C1" w:rsidRPr="00D67B87" w:rsidRDefault="009049C1" w:rsidP="009049C1">
            <w:pPr>
              <w:pStyle w:val="ListParagraphindent"/>
            </w:pPr>
            <w:bookmarkStart w:id="4" w:name="lt_pId038"/>
            <w:r w:rsidRPr="00D67B87">
              <w:t>se préparer et prévoir</w:t>
            </w:r>
            <w:bookmarkEnd w:id="4"/>
          </w:p>
          <w:p w14:paraId="34387FB5" w14:textId="77777777" w:rsidR="009049C1" w:rsidRPr="00D67B87" w:rsidRDefault="009049C1" w:rsidP="009049C1">
            <w:pPr>
              <w:pStyle w:val="ListParagraphindent"/>
            </w:pPr>
            <w:bookmarkStart w:id="5" w:name="lt_pId039"/>
            <w:r w:rsidRPr="00D67B87">
              <w:t>utiliser des surfaces durables</w:t>
            </w:r>
            <w:bookmarkEnd w:id="5"/>
          </w:p>
          <w:p w14:paraId="76881699" w14:textId="77777777" w:rsidR="009049C1" w:rsidRPr="00D67B87" w:rsidRDefault="009049C1" w:rsidP="009049C1">
            <w:pPr>
              <w:pStyle w:val="ListParagraphindent"/>
            </w:pPr>
            <w:bookmarkStart w:id="6" w:name="lt_pId040"/>
            <w:r w:rsidRPr="00D67B87">
              <w:t>gérer adéquatement les déchets</w:t>
            </w:r>
            <w:bookmarkEnd w:id="6"/>
          </w:p>
          <w:p w14:paraId="5DD7E63D" w14:textId="77777777" w:rsidR="009049C1" w:rsidRPr="00D67B87" w:rsidRDefault="009049C1" w:rsidP="009049C1">
            <w:pPr>
              <w:pStyle w:val="ListParagraphindent"/>
            </w:pPr>
            <w:bookmarkStart w:id="7" w:name="lt_pId041"/>
            <w:r w:rsidRPr="00D67B87">
              <w:t>laisser intact ce que l’on trouve</w:t>
            </w:r>
            <w:bookmarkEnd w:id="7"/>
          </w:p>
          <w:p w14:paraId="3EA89956" w14:textId="77777777" w:rsidR="009049C1" w:rsidRPr="00D67B87" w:rsidRDefault="009049C1" w:rsidP="009049C1">
            <w:pPr>
              <w:pStyle w:val="ListParagraphindent"/>
            </w:pPr>
            <w:bookmarkStart w:id="8" w:name="lt_pId042"/>
            <w:r w:rsidRPr="00D67B87">
              <w:t>minimiser l’incidence des feux</w:t>
            </w:r>
            <w:bookmarkEnd w:id="8"/>
          </w:p>
          <w:p w14:paraId="650F56A6" w14:textId="77777777" w:rsidR="009049C1" w:rsidRPr="00D67B87" w:rsidRDefault="009049C1" w:rsidP="009049C1">
            <w:pPr>
              <w:pStyle w:val="ListParagraphindent"/>
            </w:pPr>
            <w:bookmarkStart w:id="9" w:name="lt_pId043"/>
            <w:r w:rsidRPr="00D67B87">
              <w:t>respecter la vie sauvage</w:t>
            </w:r>
            <w:bookmarkEnd w:id="9"/>
          </w:p>
          <w:p w14:paraId="187C196A" w14:textId="77777777" w:rsidR="009049C1" w:rsidRPr="00D67B87" w:rsidRDefault="009049C1" w:rsidP="009049C1">
            <w:pPr>
              <w:pStyle w:val="ListparagraphidentLastsub-bullet"/>
            </w:pPr>
            <w:bookmarkStart w:id="10" w:name="lt_pId044"/>
            <w:r w:rsidRPr="00D67B87">
              <w:t>respecter les autres usagers</w:t>
            </w:r>
            <w:bookmarkEnd w:id="10"/>
          </w:p>
          <w:p w14:paraId="6BE7BBB1" w14:textId="7DF1365F" w:rsidR="009049C1" w:rsidRPr="00D67B87" w:rsidRDefault="009049C1" w:rsidP="009049C1">
            <w:pPr>
              <w:pStyle w:val="ListParagraph"/>
            </w:pPr>
            <w:r w:rsidRPr="00D67B87">
              <w:rPr>
                <w:b/>
                <w:color w:val="000000" w:themeColor="text1"/>
              </w:rPr>
              <w:t xml:space="preserve">sensibilité à la culture et aux lieux : </w:t>
            </w:r>
            <w:r w:rsidRPr="00D67B87">
              <w:rPr>
                <w:color w:val="000000" w:themeColor="text1"/>
              </w:rPr>
              <w:t xml:space="preserve">reconnaissance et utilisation de territoires des peuples autochtones; utilisation de terrains publics, </w:t>
            </w:r>
            <w:r>
              <w:rPr>
                <w:color w:val="000000" w:themeColor="text1"/>
              </w:rPr>
              <w:br/>
            </w:r>
            <w:r w:rsidRPr="00D67B87">
              <w:rPr>
                <w:color w:val="000000" w:themeColor="text1"/>
              </w:rPr>
              <w:t>de terrains privés, de parcs; intendance des terres</w:t>
            </w:r>
            <w:r w:rsidRPr="00D67B87">
              <w:rPr>
                <w:b/>
                <w:color w:val="000000" w:themeColor="text1"/>
              </w:rPr>
              <w:t xml:space="preserve"> </w:t>
            </w:r>
          </w:p>
          <w:p w14:paraId="5DEFF619" w14:textId="77777777" w:rsidR="009049C1" w:rsidRPr="009049C1" w:rsidRDefault="009049C1" w:rsidP="009049C1">
            <w:pPr>
              <w:pStyle w:val="ListParagraphwithsub-bullets"/>
              <w:rPr>
                <w:b/>
              </w:rPr>
            </w:pPr>
            <w:r w:rsidRPr="00D67B87">
              <w:rPr>
                <w:b/>
              </w:rPr>
              <w:t>sens du leadership dans des activités extérieures :</w:t>
            </w:r>
          </w:p>
          <w:p w14:paraId="2550166E" w14:textId="53FE4D7F" w:rsidR="009049C1" w:rsidRPr="00D67B87" w:rsidRDefault="009049C1" w:rsidP="009049C1">
            <w:pPr>
              <w:pStyle w:val="ListParagraphindent"/>
            </w:pPr>
            <w:r w:rsidRPr="00D67B87">
              <w:t xml:space="preserve">communication – communiquer de façon claire avec son groupe et les autres dans une variété de contextes et de situations </w:t>
            </w:r>
          </w:p>
          <w:p w14:paraId="0C792F9D" w14:textId="77777777" w:rsidR="009049C1" w:rsidRPr="00D67B87" w:rsidRDefault="009049C1" w:rsidP="009049C1">
            <w:pPr>
              <w:pStyle w:val="ListParagraphindent"/>
            </w:pPr>
            <w:r w:rsidRPr="00D67B87">
              <w:t xml:space="preserve">réflexion – améliorer la qualité du programme pour les participants, gérer la dynamique de groupe, régler les problèmes </w:t>
            </w:r>
          </w:p>
          <w:p w14:paraId="5F8EB9C3" w14:textId="20244F9C" w:rsidR="00ED1AB0" w:rsidRPr="000B0037" w:rsidRDefault="009049C1" w:rsidP="009049C1">
            <w:pPr>
              <w:pStyle w:val="ListParagraphindent"/>
              <w:spacing w:after="120"/>
              <w:rPr>
                <w:b/>
              </w:rPr>
            </w:pPr>
            <w:r w:rsidRPr="00D67B87">
              <w:t xml:space="preserve">responsabilité personnelle et sociale – assurer sa sécurité et celle des autres; apprécier, respecter et préserver le milieu naturel </w:t>
            </w:r>
          </w:p>
        </w:tc>
      </w:tr>
    </w:tbl>
    <w:p w14:paraId="4BEB41D7" w14:textId="20AF9A31" w:rsidR="00615C07" w:rsidRDefault="00615C07" w:rsidP="00615C07"/>
    <w:p w14:paraId="6C03836C" w14:textId="5DD5CA08" w:rsidR="000B55DD" w:rsidRDefault="000B55DD">
      <w:r>
        <w:br w:type="page"/>
      </w: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0B0037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38A78EBB" w:rsidR="00F9586F" w:rsidRPr="000B0037" w:rsidRDefault="0059376F" w:rsidP="006C66E2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0B0037">
              <w:rPr>
                <w:b/>
                <w:color w:val="FFFFFF" w:themeColor="background1"/>
              </w:rPr>
              <w:lastRenderedPageBreak/>
              <w:tab/>
            </w:r>
            <w:r w:rsidR="00856EDD" w:rsidRPr="000B0037">
              <w:rPr>
                <w:b/>
                <w:color w:val="FFFFFF" w:themeColor="background1"/>
              </w:rPr>
              <w:t xml:space="preserve">ÉDUCATION PHYSIQUE ET SANTÉ — </w:t>
            </w:r>
            <w:r w:rsidR="00D80FE6" w:rsidRPr="00D80FE6">
              <w:rPr>
                <w:b/>
                <w:color w:val="FFFFFF" w:themeColor="background1"/>
                <w:lang w:val="fr-FR"/>
              </w:rPr>
              <w:t>Enseignement de plein air</w:t>
            </w:r>
            <w:r w:rsidRPr="000B0037">
              <w:rPr>
                <w:b/>
                <w:color w:val="FFFFFF" w:themeColor="background1"/>
              </w:rPr>
              <w:br/>
              <w:t>Conten</w:t>
            </w:r>
            <w:r w:rsidR="00737D76" w:rsidRPr="000B0037">
              <w:rPr>
                <w:b/>
                <w:color w:val="FFFFFF" w:themeColor="background1"/>
              </w:rPr>
              <w:t>u</w:t>
            </w:r>
            <w:r w:rsidRPr="000B0037">
              <w:rPr>
                <w:b/>
                <w:color w:val="FFFFFF" w:themeColor="background1"/>
              </w:rPr>
              <w:t xml:space="preserve"> – </w:t>
            </w:r>
            <w:r w:rsidR="00737D76" w:rsidRPr="000B0037">
              <w:rPr>
                <w:b/>
                <w:color w:val="FFFFFF" w:themeColor="background1"/>
              </w:rPr>
              <w:t>Approfondissements</w:t>
            </w:r>
            <w:r w:rsidRPr="000B0037">
              <w:rPr>
                <w:b/>
                <w:color w:val="FFFFFF" w:themeColor="background1"/>
              </w:rPr>
              <w:tab/>
            </w:r>
            <w:r w:rsidR="005B1748" w:rsidRPr="000B0037">
              <w:rPr>
                <w:b/>
                <w:color w:val="FFFFFF" w:themeColor="background1"/>
              </w:rPr>
              <w:t>1</w:t>
            </w:r>
            <w:r w:rsidR="006C66E2">
              <w:rPr>
                <w:b/>
                <w:color w:val="FFFFFF" w:themeColor="background1"/>
              </w:rPr>
              <w:t>2</w:t>
            </w:r>
            <w:r w:rsidR="00C97E8E" w:rsidRPr="000B0037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</w:rPr>
              <w:t>e</w:t>
            </w:r>
            <w:r w:rsidR="00C97E8E" w:rsidRPr="000B0037">
              <w:rPr>
                <w:b/>
                <w:color w:val="FFFFFF" w:themeColor="background1"/>
              </w:rPr>
              <w:t xml:space="preserve"> année</w:t>
            </w:r>
          </w:p>
        </w:tc>
      </w:tr>
      <w:tr w:rsidR="00F9586F" w:rsidRPr="000B0037" w14:paraId="7A2216BF" w14:textId="77777777">
        <w:tc>
          <w:tcPr>
            <w:tcW w:w="5000" w:type="pct"/>
            <w:shd w:val="clear" w:color="auto" w:fill="F3F3F3"/>
          </w:tcPr>
          <w:p w14:paraId="62DD8F69" w14:textId="77777777" w:rsidR="000B55DD" w:rsidRPr="000B55DD" w:rsidRDefault="000B55DD" w:rsidP="000B55DD">
            <w:pPr>
              <w:pStyle w:val="ListParagraph"/>
              <w:spacing w:before="120"/>
              <w:rPr>
                <w:b/>
                <w:color w:val="000000" w:themeColor="text1"/>
              </w:rPr>
            </w:pPr>
            <w:r w:rsidRPr="000B55DD">
              <w:rPr>
                <w:b/>
              </w:rPr>
              <w:t>Bienfaits sur la santé </w:t>
            </w:r>
            <w:r w:rsidRPr="000B55DD">
              <w:rPr>
                <w:b/>
                <w:color w:val="000000" w:themeColor="text1"/>
              </w:rPr>
              <w:t xml:space="preserve">: </w:t>
            </w:r>
          </w:p>
          <w:p w14:paraId="68D3AD3F" w14:textId="77777777" w:rsidR="000B55DD" w:rsidRPr="00D67B87" w:rsidRDefault="000B55DD" w:rsidP="000B55DD">
            <w:pPr>
              <w:pStyle w:val="Elaborationquestions"/>
              <w:rPr>
                <w:rFonts w:cstheme="minorHAnsi"/>
                <w:color w:val="FF6600"/>
              </w:rPr>
            </w:pPr>
            <w:r w:rsidRPr="00D67B87">
              <w:t>Question clé :</w:t>
            </w:r>
          </w:p>
          <w:p w14:paraId="1BAA3EA1" w14:textId="77777777" w:rsidR="000B55DD" w:rsidRPr="00D67B87" w:rsidRDefault="000B55DD" w:rsidP="000B55DD">
            <w:pPr>
              <w:pStyle w:val="ListparagraphidentLastsub-bullet"/>
            </w:pPr>
            <w:r w:rsidRPr="00D67B87">
              <w:t>Comment le fait de passer du temps à l’extérieur peut-il améliorer la santé physique et le bien-être mental des gens?</w:t>
            </w:r>
          </w:p>
          <w:p w14:paraId="6D3159D0" w14:textId="77777777" w:rsidR="000B55DD" w:rsidRPr="00D67B87" w:rsidRDefault="000B55DD" w:rsidP="000B55DD">
            <w:pPr>
              <w:pStyle w:val="ListParagraph"/>
            </w:pPr>
            <w:r w:rsidRPr="00D67B87">
              <w:rPr>
                <w:b/>
              </w:rPr>
              <w:t>Conditions environnementales :</w:t>
            </w:r>
            <w:r w:rsidRPr="00D67B87">
              <w:t xml:space="preserve"> s’adapter aux changements de conditions météorologiques, de température et d’autres conditions </w:t>
            </w:r>
          </w:p>
          <w:p w14:paraId="194F6AAA" w14:textId="77777777" w:rsidR="000B55DD" w:rsidRPr="00D67B87" w:rsidRDefault="000B55DD" w:rsidP="000B55DD">
            <w:pPr>
              <w:pStyle w:val="ListParagraph"/>
            </w:pPr>
            <w:r w:rsidRPr="00D67B87">
              <w:rPr>
                <w:b/>
                <w:color w:val="000000" w:themeColor="text1"/>
              </w:rPr>
              <w:t>Stratégies d’adaptation et de réaction :</w:t>
            </w:r>
            <w:r w:rsidRPr="00D67B87">
              <w:rPr>
                <w:color w:val="000000" w:themeColor="text1"/>
              </w:rPr>
              <w:t xml:space="preserve"> </w:t>
            </w:r>
            <w:r w:rsidRPr="00D67B87">
              <w:t xml:space="preserve">prise de décisions, choix de vêtements, gestion des besoins du groupe </w:t>
            </w:r>
          </w:p>
          <w:p w14:paraId="16BBB707" w14:textId="09470F91" w:rsidR="000B55DD" w:rsidRPr="00D67B87" w:rsidRDefault="000B55DD" w:rsidP="000B55DD">
            <w:pPr>
              <w:pStyle w:val="ListParagraph"/>
            </w:pPr>
            <w:r w:rsidRPr="00D67B87">
              <w:rPr>
                <w:b/>
              </w:rPr>
              <w:t xml:space="preserve">Communication dans des situations d’urgence : </w:t>
            </w:r>
            <w:r w:rsidRPr="00D67B87">
              <w:t xml:space="preserve">différents modes de communication comme des coups de sifflet et des signes avec les bras, </w:t>
            </w:r>
            <w:r>
              <w:br/>
            </w:r>
            <w:r w:rsidRPr="00D67B87">
              <w:t>des signes avec les bras et les pagaies, la radio, le téléphone</w:t>
            </w:r>
            <w:r w:rsidRPr="00D67B87">
              <w:rPr>
                <w:b/>
              </w:rPr>
              <w:t xml:space="preserve"> </w:t>
            </w:r>
          </w:p>
          <w:p w14:paraId="3A695505" w14:textId="77777777" w:rsidR="000B55DD" w:rsidRPr="000B55DD" w:rsidRDefault="000B55DD" w:rsidP="000B55DD">
            <w:pPr>
              <w:pStyle w:val="ListParagraph"/>
              <w:rPr>
                <w:b/>
              </w:rPr>
            </w:pPr>
            <w:r w:rsidRPr="000B55DD">
              <w:rPr>
                <w:b/>
              </w:rPr>
              <w:t xml:space="preserve">dynamique de groupe : </w:t>
            </w:r>
          </w:p>
          <w:p w14:paraId="75EF739C" w14:textId="77777777" w:rsidR="000B55DD" w:rsidRPr="00D67B87" w:rsidRDefault="000B55DD" w:rsidP="000B55DD">
            <w:pPr>
              <w:pStyle w:val="Elaborationquestions"/>
              <w:rPr>
                <w:rFonts w:cstheme="minorHAnsi"/>
                <w:color w:val="FF6600"/>
              </w:rPr>
            </w:pPr>
            <w:r w:rsidRPr="00D67B87">
              <w:t>Question clé :</w:t>
            </w:r>
          </w:p>
          <w:p w14:paraId="7E331CDB" w14:textId="77777777" w:rsidR="000B55DD" w:rsidRPr="00D67B87" w:rsidRDefault="000B55DD" w:rsidP="000B55DD">
            <w:pPr>
              <w:pStyle w:val="ListparagraphidentLastsub-bullet"/>
            </w:pPr>
            <w:r w:rsidRPr="00D67B87">
              <w:t>Comment peut-on évaluer les risques et le niveau de risque avec lequel on est à l’aise?</w:t>
            </w:r>
          </w:p>
          <w:p w14:paraId="6CEAC387" w14:textId="77777777" w:rsidR="000B55DD" w:rsidRPr="000B55DD" w:rsidRDefault="000B55DD" w:rsidP="000B55DD">
            <w:pPr>
              <w:pStyle w:val="ListParagraph"/>
              <w:rPr>
                <w:b/>
              </w:rPr>
            </w:pPr>
            <w:r w:rsidRPr="00D67B87">
              <w:rPr>
                <w:b/>
                <w:color w:val="000000" w:themeColor="text1"/>
              </w:rPr>
              <w:t>dynamique de groupe et des conflits :</w:t>
            </w:r>
          </w:p>
          <w:p w14:paraId="7E206DE5" w14:textId="5184C0F1" w:rsidR="000B55DD" w:rsidRPr="00D67B87" w:rsidRDefault="000B55DD" w:rsidP="000B55DD">
            <w:pPr>
              <w:pStyle w:val="Elaborationquestions"/>
              <w:rPr>
                <w:rFonts w:cstheme="minorHAnsi"/>
                <w:color w:val="FF6600"/>
              </w:rPr>
            </w:pPr>
            <w:r w:rsidRPr="00D67B87">
              <w:t>Questions clés :</w:t>
            </w:r>
          </w:p>
          <w:p w14:paraId="3D24D50A" w14:textId="77777777" w:rsidR="000B55DD" w:rsidRPr="00D67B87" w:rsidRDefault="000B55DD" w:rsidP="000B55DD">
            <w:pPr>
              <w:pStyle w:val="ListParagraphindent"/>
            </w:pPr>
            <w:r w:rsidRPr="00D67B87">
              <w:t>Comment peut-on soutenir d’autres chefs?</w:t>
            </w:r>
            <w:bookmarkStart w:id="11" w:name="_GoBack"/>
            <w:bookmarkEnd w:id="11"/>
          </w:p>
          <w:p w14:paraId="490DBB5F" w14:textId="77777777" w:rsidR="000B55DD" w:rsidRPr="00D67B87" w:rsidRDefault="000B55DD" w:rsidP="000B55DD">
            <w:pPr>
              <w:pStyle w:val="ListparagraphidentLastsub-bullet"/>
            </w:pPr>
            <w:r w:rsidRPr="00D67B87">
              <w:t xml:space="preserve">Comment les chefs peuvent-ils faire participer leur groupe à la prise de décisions? </w:t>
            </w:r>
          </w:p>
          <w:p w14:paraId="2EDA0414" w14:textId="77777777" w:rsidR="000B55DD" w:rsidRPr="00D67B87" w:rsidRDefault="000B55DD" w:rsidP="000B55DD">
            <w:pPr>
              <w:pStyle w:val="ListParagraphwithsub-bullets"/>
            </w:pPr>
            <w:r w:rsidRPr="00D67B87">
              <w:rPr>
                <w:b/>
              </w:rPr>
              <w:t xml:space="preserve">équipement : </w:t>
            </w:r>
          </w:p>
          <w:p w14:paraId="7CDB4190" w14:textId="77777777" w:rsidR="000B55DD" w:rsidRPr="00D67B87" w:rsidRDefault="000B55DD" w:rsidP="000B55DD">
            <w:pPr>
              <w:pStyle w:val="ListParagraphindent"/>
            </w:pPr>
            <w:r w:rsidRPr="00D67B87">
              <w:t>préparation et entreposage des aliments</w:t>
            </w:r>
          </w:p>
          <w:p w14:paraId="026F2A67" w14:textId="77777777" w:rsidR="000B55DD" w:rsidRPr="00D67B87" w:rsidRDefault="000B55DD" w:rsidP="000B55DD">
            <w:pPr>
              <w:pStyle w:val="ListParagraphindent"/>
            </w:pPr>
            <w:r w:rsidRPr="00D67B87">
              <w:t xml:space="preserve">eau potable </w:t>
            </w:r>
          </w:p>
          <w:p w14:paraId="7DBA52E8" w14:textId="77777777" w:rsidR="000B55DD" w:rsidRPr="00D67B87" w:rsidRDefault="000B55DD" w:rsidP="000B55DD">
            <w:pPr>
              <w:pStyle w:val="ListParagraphindent"/>
            </w:pPr>
            <w:r w:rsidRPr="00D67B87">
              <w:t>hygiène</w:t>
            </w:r>
          </w:p>
          <w:p w14:paraId="700B95E7" w14:textId="77777777" w:rsidR="000B55DD" w:rsidRPr="00D67B87" w:rsidRDefault="000B55DD" w:rsidP="000B55DD">
            <w:pPr>
              <w:pStyle w:val="ListParagraphindent"/>
            </w:pPr>
            <w:r w:rsidRPr="00D67B87">
              <w:t>composer avec divers risques environnementaux (conditions météorologiques, animaux sauvages, terrain)</w:t>
            </w:r>
          </w:p>
          <w:p w14:paraId="0782A6FF" w14:textId="77777777" w:rsidR="000B55DD" w:rsidRPr="00D67B87" w:rsidRDefault="000B55DD" w:rsidP="000B55DD">
            <w:pPr>
              <w:pStyle w:val="ListParagraphindent"/>
            </w:pPr>
            <w:r w:rsidRPr="00D67B87">
              <w:t>navigation</w:t>
            </w:r>
          </w:p>
          <w:p w14:paraId="4C948E40" w14:textId="3A4D43A7" w:rsidR="000A311F" w:rsidRPr="000B0037" w:rsidRDefault="000B55DD" w:rsidP="000B55DD">
            <w:pPr>
              <w:pStyle w:val="ListParagraphindent"/>
              <w:spacing w:after="120"/>
            </w:pPr>
            <w:r w:rsidRPr="00D67B87">
              <w:t>communication</w:t>
            </w:r>
          </w:p>
        </w:tc>
      </w:tr>
    </w:tbl>
    <w:p w14:paraId="6C97D3F9" w14:textId="7F586F34" w:rsidR="00861BC6" w:rsidRPr="000B0037" w:rsidRDefault="00861BC6" w:rsidP="009E3F9B">
      <w:pPr>
        <w:rPr>
          <w:sz w:val="4"/>
          <w:szCs w:val="4"/>
        </w:rPr>
      </w:pPr>
    </w:p>
    <w:sectPr w:rsidR="00861BC6" w:rsidRPr="000B0037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0B55DD">
      <w:rPr>
        <w:rStyle w:val="PageNumber"/>
        <w:rFonts w:ascii="Helvetica" w:hAnsi="Helvetica"/>
        <w:i/>
        <w:noProof/>
        <w:sz w:val="20"/>
      </w:rPr>
      <w:t>4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62311"/>
    <w:multiLevelType w:val="hybridMultilevel"/>
    <w:tmpl w:val="80DE669C"/>
    <w:lvl w:ilvl="0" w:tplc="567091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207A7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666D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5AFA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DAABD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B5EE52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8298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980C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C6B10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45057"/>
    <w:multiLevelType w:val="hybridMultilevel"/>
    <w:tmpl w:val="DCF41138"/>
    <w:lvl w:ilvl="0" w:tplc="CBF279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228B7F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964466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8C304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6A8ED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2681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D941F5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5A400A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CDE45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E50757"/>
    <w:multiLevelType w:val="hybridMultilevel"/>
    <w:tmpl w:val="6EF637D8"/>
    <w:lvl w:ilvl="0" w:tplc="362234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4B4E22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EB653B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B84A7F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9BC2A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24E3D0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D14DB1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90E50E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794464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8F522D"/>
    <w:multiLevelType w:val="hybridMultilevel"/>
    <w:tmpl w:val="E6F4B60A"/>
    <w:lvl w:ilvl="0" w:tplc="C6089EDC">
      <w:numFmt w:val="bullet"/>
      <w:lvlText w:val="•"/>
      <w:lvlJc w:val="left"/>
      <w:pPr>
        <w:ind w:left="415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>
    <w:nsid w:val="55642E52"/>
    <w:multiLevelType w:val="hybridMultilevel"/>
    <w:tmpl w:val="52CA7A50"/>
    <w:lvl w:ilvl="0" w:tplc="330E1B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790436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D0409B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92249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D6879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EC77E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138973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B4889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F28B62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11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2"/>
  </w:num>
  <w:num w:numId="5">
    <w:abstractNumId w:val="12"/>
  </w:num>
  <w:num w:numId="6">
    <w:abstractNumId w:val="1"/>
  </w:num>
  <w:num w:numId="7">
    <w:abstractNumId w:val="10"/>
  </w:num>
  <w:num w:numId="8">
    <w:abstractNumId w:val="0"/>
  </w:num>
  <w:num w:numId="9">
    <w:abstractNumId w:val="4"/>
  </w:num>
  <w:num w:numId="10">
    <w:abstractNumId w:val="7"/>
  </w:num>
  <w:num w:numId="11">
    <w:abstractNumId w:val="8"/>
  </w:num>
  <w:num w:numId="12">
    <w:abstractNumId w:val="9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8E3"/>
    <w:rsid w:val="00023C18"/>
    <w:rsid w:val="00035A4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0037"/>
    <w:rsid w:val="000B2381"/>
    <w:rsid w:val="000B55DD"/>
    <w:rsid w:val="000C4B9D"/>
    <w:rsid w:val="000C5514"/>
    <w:rsid w:val="000C6A21"/>
    <w:rsid w:val="000D427F"/>
    <w:rsid w:val="000E555C"/>
    <w:rsid w:val="000F0916"/>
    <w:rsid w:val="00123905"/>
    <w:rsid w:val="0012644C"/>
    <w:rsid w:val="00130618"/>
    <w:rsid w:val="00137394"/>
    <w:rsid w:val="00141B38"/>
    <w:rsid w:val="0014420D"/>
    <w:rsid w:val="001444ED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C1677"/>
    <w:rsid w:val="001C3F91"/>
    <w:rsid w:val="001D4E97"/>
    <w:rsid w:val="001E00CF"/>
    <w:rsid w:val="001E063D"/>
    <w:rsid w:val="001E4109"/>
    <w:rsid w:val="001E4AC6"/>
    <w:rsid w:val="001E7EC9"/>
    <w:rsid w:val="001F06C1"/>
    <w:rsid w:val="001F2C2F"/>
    <w:rsid w:val="001F3EDA"/>
    <w:rsid w:val="0020724F"/>
    <w:rsid w:val="00207ABD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20A8"/>
    <w:rsid w:val="002833C7"/>
    <w:rsid w:val="00283B98"/>
    <w:rsid w:val="00287CDA"/>
    <w:rsid w:val="00291630"/>
    <w:rsid w:val="002967B0"/>
    <w:rsid w:val="002C42CD"/>
    <w:rsid w:val="002D3076"/>
    <w:rsid w:val="002D74D8"/>
    <w:rsid w:val="002E3C1B"/>
    <w:rsid w:val="002E545E"/>
    <w:rsid w:val="002E55AA"/>
    <w:rsid w:val="002F3A0E"/>
    <w:rsid w:val="002F5482"/>
    <w:rsid w:val="002F7E91"/>
    <w:rsid w:val="00307F73"/>
    <w:rsid w:val="0031444E"/>
    <w:rsid w:val="00315439"/>
    <w:rsid w:val="00325792"/>
    <w:rsid w:val="00334E04"/>
    <w:rsid w:val="003448A3"/>
    <w:rsid w:val="003579BC"/>
    <w:rsid w:val="00362A29"/>
    <w:rsid w:val="00364762"/>
    <w:rsid w:val="00385770"/>
    <w:rsid w:val="00391687"/>
    <w:rsid w:val="003925B2"/>
    <w:rsid w:val="00394F0F"/>
    <w:rsid w:val="00396635"/>
    <w:rsid w:val="003A3345"/>
    <w:rsid w:val="003A4998"/>
    <w:rsid w:val="003D12ED"/>
    <w:rsid w:val="003D6715"/>
    <w:rsid w:val="003D799D"/>
    <w:rsid w:val="003E3E64"/>
    <w:rsid w:val="003F1DB7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8019F"/>
    <w:rsid w:val="00481839"/>
    <w:rsid w:val="00482426"/>
    <w:rsid w:val="00483E58"/>
    <w:rsid w:val="004902CC"/>
    <w:rsid w:val="004B385C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2DC6"/>
    <w:rsid w:val="00515F86"/>
    <w:rsid w:val="005318CB"/>
    <w:rsid w:val="0053784B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376F"/>
    <w:rsid w:val="005A1FA5"/>
    <w:rsid w:val="005A2812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E5DAF"/>
    <w:rsid w:val="005F4985"/>
    <w:rsid w:val="00602FE1"/>
    <w:rsid w:val="00607C26"/>
    <w:rsid w:val="00615C07"/>
    <w:rsid w:val="00620D38"/>
    <w:rsid w:val="006211F9"/>
    <w:rsid w:val="00625B88"/>
    <w:rsid w:val="00630508"/>
    <w:rsid w:val="006336A5"/>
    <w:rsid w:val="00635122"/>
    <w:rsid w:val="0065155B"/>
    <w:rsid w:val="0065155F"/>
    <w:rsid w:val="0065190D"/>
    <w:rsid w:val="0065415C"/>
    <w:rsid w:val="00670832"/>
    <w:rsid w:val="00670E49"/>
    <w:rsid w:val="00677D48"/>
    <w:rsid w:val="00684DBB"/>
    <w:rsid w:val="00685BC9"/>
    <w:rsid w:val="00685F56"/>
    <w:rsid w:val="00696B47"/>
    <w:rsid w:val="006A57B0"/>
    <w:rsid w:val="006C1F70"/>
    <w:rsid w:val="006C583A"/>
    <w:rsid w:val="006C66E2"/>
    <w:rsid w:val="006C66EF"/>
    <w:rsid w:val="006C742A"/>
    <w:rsid w:val="006D2B19"/>
    <w:rsid w:val="006D4304"/>
    <w:rsid w:val="006E3C51"/>
    <w:rsid w:val="006F1FBC"/>
    <w:rsid w:val="006F6E81"/>
    <w:rsid w:val="00702F68"/>
    <w:rsid w:val="007034A0"/>
    <w:rsid w:val="00712CA4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835D9"/>
    <w:rsid w:val="00784C9E"/>
    <w:rsid w:val="00786868"/>
    <w:rsid w:val="007904B5"/>
    <w:rsid w:val="00796ED0"/>
    <w:rsid w:val="007A2E04"/>
    <w:rsid w:val="007B49A4"/>
    <w:rsid w:val="007C276E"/>
    <w:rsid w:val="007D314A"/>
    <w:rsid w:val="007D6E60"/>
    <w:rsid w:val="007E2302"/>
    <w:rsid w:val="007E28EF"/>
    <w:rsid w:val="007E7A6C"/>
    <w:rsid w:val="007F558E"/>
    <w:rsid w:val="007F6181"/>
    <w:rsid w:val="007F7830"/>
    <w:rsid w:val="007F7EC7"/>
    <w:rsid w:val="008052B3"/>
    <w:rsid w:val="00821DEC"/>
    <w:rsid w:val="008310FD"/>
    <w:rsid w:val="00837AFB"/>
    <w:rsid w:val="00844B36"/>
    <w:rsid w:val="00846D64"/>
    <w:rsid w:val="008543C7"/>
    <w:rsid w:val="00856EDD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E3502"/>
    <w:rsid w:val="008F4775"/>
    <w:rsid w:val="00900F27"/>
    <w:rsid w:val="00902C1A"/>
    <w:rsid w:val="009049C1"/>
    <w:rsid w:val="0093526D"/>
    <w:rsid w:val="0094287D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710C"/>
    <w:rsid w:val="00996CA8"/>
    <w:rsid w:val="00996F80"/>
    <w:rsid w:val="009970AB"/>
    <w:rsid w:val="009A2CC0"/>
    <w:rsid w:val="009A641D"/>
    <w:rsid w:val="009A75A2"/>
    <w:rsid w:val="009B0A15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2BA8"/>
    <w:rsid w:val="00A040D6"/>
    <w:rsid w:val="00A062EC"/>
    <w:rsid w:val="00A13FD8"/>
    <w:rsid w:val="00A14647"/>
    <w:rsid w:val="00A230A6"/>
    <w:rsid w:val="00A2482D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55746"/>
    <w:rsid w:val="00A600A1"/>
    <w:rsid w:val="00A608D1"/>
    <w:rsid w:val="00A620C3"/>
    <w:rsid w:val="00A645AF"/>
    <w:rsid w:val="00A6463A"/>
    <w:rsid w:val="00A65641"/>
    <w:rsid w:val="00A76AC7"/>
    <w:rsid w:val="00A836D2"/>
    <w:rsid w:val="00A847B9"/>
    <w:rsid w:val="00A87F23"/>
    <w:rsid w:val="00A9052F"/>
    <w:rsid w:val="00A94B18"/>
    <w:rsid w:val="00A95EB4"/>
    <w:rsid w:val="00AA184B"/>
    <w:rsid w:val="00AB2F24"/>
    <w:rsid w:val="00AB3E8E"/>
    <w:rsid w:val="00AC0EC3"/>
    <w:rsid w:val="00AC183C"/>
    <w:rsid w:val="00AD47B7"/>
    <w:rsid w:val="00AE67D7"/>
    <w:rsid w:val="00AF0E8B"/>
    <w:rsid w:val="00AF4787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4BF0"/>
    <w:rsid w:val="00B74147"/>
    <w:rsid w:val="00B9172A"/>
    <w:rsid w:val="00B91B5F"/>
    <w:rsid w:val="00B91D5E"/>
    <w:rsid w:val="00B94696"/>
    <w:rsid w:val="00B947B8"/>
    <w:rsid w:val="00B978E0"/>
    <w:rsid w:val="00BA09E7"/>
    <w:rsid w:val="00BA3B51"/>
    <w:rsid w:val="00BA4752"/>
    <w:rsid w:val="00BB67AA"/>
    <w:rsid w:val="00BC1EE7"/>
    <w:rsid w:val="00BC4A81"/>
    <w:rsid w:val="00BD6B7D"/>
    <w:rsid w:val="00BE2820"/>
    <w:rsid w:val="00BE4F1E"/>
    <w:rsid w:val="00BE6F65"/>
    <w:rsid w:val="00BF03A8"/>
    <w:rsid w:val="00BF30C0"/>
    <w:rsid w:val="00BF4079"/>
    <w:rsid w:val="00C03819"/>
    <w:rsid w:val="00C05FD5"/>
    <w:rsid w:val="00C130E4"/>
    <w:rsid w:val="00C138F1"/>
    <w:rsid w:val="00C21F16"/>
    <w:rsid w:val="00C23D53"/>
    <w:rsid w:val="00C25DFB"/>
    <w:rsid w:val="00C3058C"/>
    <w:rsid w:val="00C36E10"/>
    <w:rsid w:val="00C40C1D"/>
    <w:rsid w:val="00C446EE"/>
    <w:rsid w:val="00C5000E"/>
    <w:rsid w:val="00C541A2"/>
    <w:rsid w:val="00C55AB5"/>
    <w:rsid w:val="00C56A8B"/>
    <w:rsid w:val="00C60A96"/>
    <w:rsid w:val="00C61EAC"/>
    <w:rsid w:val="00C66CDF"/>
    <w:rsid w:val="00C67C6E"/>
    <w:rsid w:val="00C70132"/>
    <w:rsid w:val="00C75D90"/>
    <w:rsid w:val="00C868AA"/>
    <w:rsid w:val="00C9172D"/>
    <w:rsid w:val="00C973D3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7D13"/>
    <w:rsid w:val="00D637A6"/>
    <w:rsid w:val="00D64299"/>
    <w:rsid w:val="00D70E2A"/>
    <w:rsid w:val="00D735D9"/>
    <w:rsid w:val="00D772C9"/>
    <w:rsid w:val="00D80FE6"/>
    <w:rsid w:val="00D83224"/>
    <w:rsid w:val="00D8654A"/>
    <w:rsid w:val="00D96986"/>
    <w:rsid w:val="00DA1BF8"/>
    <w:rsid w:val="00DA79C0"/>
    <w:rsid w:val="00DC1DA5"/>
    <w:rsid w:val="00DC2C4B"/>
    <w:rsid w:val="00DD0422"/>
    <w:rsid w:val="00DD13B4"/>
    <w:rsid w:val="00DD1C77"/>
    <w:rsid w:val="00DD303F"/>
    <w:rsid w:val="00DD3442"/>
    <w:rsid w:val="00DE3EB2"/>
    <w:rsid w:val="00DE4A69"/>
    <w:rsid w:val="00DF00E5"/>
    <w:rsid w:val="00DF04D1"/>
    <w:rsid w:val="00DF28BE"/>
    <w:rsid w:val="00DF3B95"/>
    <w:rsid w:val="00E0335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970C8"/>
    <w:rsid w:val="00EA2024"/>
    <w:rsid w:val="00EA464E"/>
    <w:rsid w:val="00EA565D"/>
    <w:rsid w:val="00EA6669"/>
    <w:rsid w:val="00EB6F98"/>
    <w:rsid w:val="00EC51DF"/>
    <w:rsid w:val="00EC5CBA"/>
    <w:rsid w:val="00ED1AB0"/>
    <w:rsid w:val="00ED6CC1"/>
    <w:rsid w:val="00EF2B92"/>
    <w:rsid w:val="00F015BE"/>
    <w:rsid w:val="00F03477"/>
    <w:rsid w:val="00F12B79"/>
    <w:rsid w:val="00F13207"/>
    <w:rsid w:val="00F14960"/>
    <w:rsid w:val="00F218FE"/>
    <w:rsid w:val="00F2529E"/>
    <w:rsid w:val="00F4573C"/>
    <w:rsid w:val="00F52F9F"/>
    <w:rsid w:val="00F57D07"/>
    <w:rsid w:val="00F60A99"/>
    <w:rsid w:val="00F61615"/>
    <w:rsid w:val="00F61724"/>
    <w:rsid w:val="00F77988"/>
    <w:rsid w:val="00F803DE"/>
    <w:rsid w:val="00F818F5"/>
    <w:rsid w:val="00F9586F"/>
    <w:rsid w:val="00F97A40"/>
    <w:rsid w:val="00FA19C2"/>
    <w:rsid w:val="00FA1EDA"/>
    <w:rsid w:val="00FA2BC6"/>
    <w:rsid w:val="00FA4536"/>
    <w:rsid w:val="00FB5808"/>
    <w:rsid w:val="00FB5D81"/>
    <w:rsid w:val="00FB780F"/>
    <w:rsid w:val="00FC6650"/>
    <w:rsid w:val="00FD51A3"/>
    <w:rsid w:val="00FE1345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8BD79-9FD0-8B43-82C0-F18A54A7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906</Words>
  <Characters>5608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6501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39</cp:revision>
  <cp:lastPrinted>2018-07-10T20:57:00Z</cp:lastPrinted>
  <dcterms:created xsi:type="dcterms:W3CDTF">2018-06-07T23:51:00Z</dcterms:created>
  <dcterms:modified xsi:type="dcterms:W3CDTF">2018-07-11T00:20:00Z</dcterms:modified>
</cp:coreProperties>
</file>